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6425" w14:textId="77777777" w:rsidR="00467097" w:rsidRPr="008557FB" w:rsidRDefault="00467097" w:rsidP="007A1F17">
      <w:pPr>
        <w:jc w:val="center"/>
        <w:rPr>
          <w:sz w:val="32"/>
        </w:rPr>
      </w:pPr>
      <w:r w:rsidRPr="008557FB">
        <w:rPr>
          <w:snapToGrid w:val="0"/>
          <w:sz w:val="32"/>
        </w:rPr>
        <w:fldChar w:fldCharType="begin"/>
      </w:r>
      <w:r w:rsidRPr="008557FB">
        <w:rPr>
          <w:snapToGrid w:val="0"/>
          <w:sz w:val="32"/>
        </w:rPr>
        <w:instrText xml:space="preserve"> eq \o\ad(</w:instrText>
      </w:r>
      <w:r w:rsidRPr="008557FB">
        <w:rPr>
          <w:rFonts w:hint="eastAsia"/>
          <w:sz w:val="32"/>
        </w:rPr>
        <w:instrText>５３０運動実践活動実施計画書</w:instrText>
      </w:r>
      <w:r w:rsidRPr="008557FB">
        <w:rPr>
          <w:snapToGrid w:val="0"/>
          <w:sz w:val="32"/>
        </w:rPr>
        <w:instrText>,</w:instrText>
      </w:r>
      <w:r w:rsidRPr="008557FB">
        <w:rPr>
          <w:rFonts w:hint="eastAsia"/>
          <w:snapToGrid w:val="0"/>
          <w:sz w:val="32"/>
        </w:rPr>
        <w:instrText xml:space="preserve">　　　　　　　　　　　　　　　　　　</w:instrText>
      </w:r>
      <w:r w:rsidRPr="008557FB">
        <w:rPr>
          <w:snapToGrid w:val="0"/>
          <w:sz w:val="32"/>
        </w:rPr>
        <w:instrText>)</w:instrText>
      </w:r>
      <w:r w:rsidRPr="008557FB">
        <w:rPr>
          <w:snapToGrid w:val="0"/>
          <w:sz w:val="32"/>
        </w:rPr>
        <w:fldChar w:fldCharType="end"/>
      </w:r>
    </w:p>
    <w:p w14:paraId="73E3A798" w14:textId="77777777" w:rsidR="00467097" w:rsidRPr="008557FB" w:rsidRDefault="00467097" w:rsidP="00467097"/>
    <w:p w14:paraId="7FA16F58" w14:textId="26E75D1B" w:rsidR="00467097" w:rsidRDefault="00540C00" w:rsidP="00A0610C">
      <w:pPr>
        <w:rPr>
          <w:sz w:val="22"/>
          <w:szCs w:val="22"/>
          <w:u w:val="dotted"/>
        </w:rPr>
      </w:pPr>
      <w:r>
        <w:rPr>
          <w:rFonts w:hint="eastAsia"/>
        </w:rPr>
        <w:t xml:space="preserve">　　</w:t>
      </w:r>
      <w:r w:rsidR="00467097" w:rsidRPr="008557FB">
        <w:rPr>
          <w:rFonts w:hint="eastAsia"/>
        </w:rPr>
        <w:t xml:space="preserve">　　　</w:t>
      </w:r>
      <w:r w:rsidR="00A0610C">
        <w:rPr>
          <w:rFonts w:hint="eastAsia"/>
          <w:sz w:val="22"/>
          <w:szCs w:val="22"/>
        </w:rPr>
        <w:t xml:space="preserve">　　　　　　　　　　　</w:t>
      </w:r>
      <w:r w:rsidR="008C67BE">
        <w:rPr>
          <w:rFonts w:hint="eastAsia"/>
          <w:sz w:val="22"/>
          <w:szCs w:val="22"/>
        </w:rPr>
        <w:t xml:space="preserve">　</w:t>
      </w:r>
      <w:r w:rsidR="00A0610C">
        <w:rPr>
          <w:rFonts w:hint="eastAsia"/>
          <w:sz w:val="22"/>
          <w:szCs w:val="22"/>
        </w:rPr>
        <w:t xml:space="preserve">　　　団体</w:t>
      </w:r>
      <w:r w:rsidR="00467097" w:rsidRPr="00486F80">
        <w:rPr>
          <w:rFonts w:hint="eastAsia"/>
          <w:sz w:val="22"/>
          <w:szCs w:val="22"/>
        </w:rPr>
        <w:t>名</w:t>
      </w:r>
      <w:r w:rsidR="00467097" w:rsidRPr="008557FB">
        <w:rPr>
          <w:rFonts w:hint="eastAsia"/>
          <w:sz w:val="22"/>
          <w:szCs w:val="22"/>
          <w:u w:val="dotted"/>
        </w:rPr>
        <w:t xml:space="preserve">　　</w:t>
      </w:r>
      <w:r w:rsidR="00A0610C">
        <w:rPr>
          <w:rFonts w:hint="eastAsia"/>
          <w:sz w:val="22"/>
          <w:szCs w:val="22"/>
          <w:u w:val="dotted"/>
        </w:rPr>
        <w:t xml:space="preserve">　　</w:t>
      </w:r>
      <w:r w:rsidR="00467097" w:rsidRPr="008557FB">
        <w:rPr>
          <w:rFonts w:hint="eastAsia"/>
          <w:sz w:val="22"/>
          <w:szCs w:val="22"/>
          <w:u w:val="dotted"/>
        </w:rPr>
        <w:t xml:space="preserve">　　　　　　　　</w:t>
      </w:r>
    </w:p>
    <w:p w14:paraId="2B3C87CB" w14:textId="527B63C5" w:rsidR="00A0610C" w:rsidRDefault="00A0610C" w:rsidP="004670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代表者名</w:t>
      </w:r>
      <w:r w:rsidRPr="008557FB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8557FB">
        <w:rPr>
          <w:rFonts w:hint="eastAsia"/>
          <w:sz w:val="22"/>
          <w:szCs w:val="22"/>
          <w:u w:val="dotted"/>
        </w:rPr>
        <w:t xml:space="preserve">　　　　　　　　</w:t>
      </w:r>
    </w:p>
    <w:p w14:paraId="70D46B8D" w14:textId="0078896B" w:rsidR="00A0610C" w:rsidRPr="00A0610C" w:rsidRDefault="00A0610C" w:rsidP="00A0610C">
      <w:pPr>
        <w:ind w:firstLineChars="2000" w:firstLine="5103"/>
        <w:rPr>
          <w:sz w:val="22"/>
          <w:szCs w:val="22"/>
        </w:rPr>
      </w:pPr>
      <w:r>
        <w:rPr>
          <w:rFonts w:hint="eastAsia"/>
          <w:sz w:val="22"/>
          <w:szCs w:val="22"/>
        </w:rPr>
        <w:t>担当者</w:t>
      </w:r>
      <w:r w:rsidRPr="008557FB">
        <w:rPr>
          <w:rFonts w:hint="eastAsia"/>
          <w:sz w:val="22"/>
          <w:szCs w:val="22"/>
          <w:u w:val="dotted"/>
        </w:rPr>
        <w:t xml:space="preserve">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8557FB">
        <w:rPr>
          <w:rFonts w:hint="eastAsia"/>
          <w:sz w:val="22"/>
          <w:szCs w:val="22"/>
          <w:u w:val="dotted"/>
        </w:rPr>
        <w:t xml:space="preserve">　　　　　　</w:t>
      </w:r>
    </w:p>
    <w:p w14:paraId="6F39905B" w14:textId="05E5D802" w:rsidR="00467097" w:rsidRPr="00A0610C" w:rsidRDefault="00A0610C" w:rsidP="004670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Fonts w:hint="eastAsia"/>
          <w:sz w:val="22"/>
          <w:szCs w:val="22"/>
        </w:rPr>
        <w:t xml:space="preserve">　　電話番号</w:t>
      </w:r>
      <w:r w:rsidRPr="008557FB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8557FB">
        <w:rPr>
          <w:rFonts w:hint="eastAsia"/>
          <w:sz w:val="22"/>
          <w:szCs w:val="22"/>
          <w:u w:val="dotted"/>
        </w:rPr>
        <w:t xml:space="preserve">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6728"/>
      </w:tblGrid>
      <w:tr w:rsidR="008557FB" w:rsidRPr="008557FB" w14:paraId="662BCD00" w14:textId="77777777" w:rsidTr="008557FB">
        <w:trPr>
          <w:trHeight w:val="1860"/>
          <w:jc w:val="center"/>
        </w:trPr>
        <w:tc>
          <w:tcPr>
            <w:tcW w:w="1912" w:type="dxa"/>
            <w:vAlign w:val="center"/>
          </w:tcPr>
          <w:p w14:paraId="0E63E9F9" w14:textId="77777777" w:rsidR="008557FB" w:rsidRDefault="00487B76" w:rsidP="004670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予定日時</w:t>
            </w:r>
          </w:p>
          <w:p w14:paraId="2A13B320" w14:textId="77777777" w:rsidR="00487B76" w:rsidRPr="008557FB" w:rsidRDefault="00487B76" w:rsidP="00467097">
            <w:pPr>
              <w:jc w:val="center"/>
              <w:rPr>
                <w:sz w:val="22"/>
                <w:szCs w:val="22"/>
              </w:rPr>
            </w:pPr>
          </w:p>
          <w:p w14:paraId="50CB98E8" w14:textId="77777777" w:rsidR="008557FB" w:rsidRPr="008557FB" w:rsidRDefault="008557FB" w:rsidP="008557FB">
            <w:pPr>
              <w:ind w:left="235" w:hangingChars="100" w:hanging="235"/>
              <w:jc w:val="left"/>
              <w:rPr>
                <w:sz w:val="20"/>
              </w:rPr>
            </w:pPr>
            <w:r w:rsidRPr="008557FB">
              <w:rPr>
                <w:rFonts w:hint="eastAsia"/>
                <w:sz w:val="20"/>
              </w:rPr>
              <w:t>※雨天時の対応もご記入ください。</w:t>
            </w:r>
          </w:p>
        </w:tc>
        <w:tc>
          <w:tcPr>
            <w:tcW w:w="6728" w:type="dxa"/>
          </w:tcPr>
          <w:p w14:paraId="2DB5E4A8" w14:textId="77777777" w:rsidR="00487B76" w:rsidRDefault="00487B76" w:rsidP="00467097">
            <w:pPr>
              <w:rPr>
                <w:sz w:val="22"/>
                <w:szCs w:val="22"/>
              </w:rPr>
            </w:pPr>
          </w:p>
          <w:p w14:paraId="3611DBD8" w14:textId="77777777" w:rsidR="00487B76" w:rsidRPr="008557FB" w:rsidRDefault="00487B76" w:rsidP="00487B76">
            <w:pPr>
              <w:jc w:val="center"/>
              <w:rPr>
                <w:sz w:val="22"/>
                <w:szCs w:val="22"/>
              </w:rPr>
            </w:pPr>
          </w:p>
        </w:tc>
      </w:tr>
      <w:tr w:rsidR="008557FB" w:rsidRPr="008557FB" w14:paraId="139BD34D" w14:textId="77777777" w:rsidTr="00E91097">
        <w:trPr>
          <w:trHeight w:val="3945"/>
          <w:jc w:val="center"/>
        </w:trPr>
        <w:tc>
          <w:tcPr>
            <w:tcW w:w="1912" w:type="dxa"/>
            <w:vAlign w:val="center"/>
          </w:tcPr>
          <w:p w14:paraId="3964698B" w14:textId="77777777" w:rsidR="00467097" w:rsidRPr="008557FB" w:rsidRDefault="00FB4792" w:rsidP="00467097">
            <w:pPr>
              <w:jc w:val="center"/>
              <w:rPr>
                <w:sz w:val="22"/>
                <w:szCs w:val="22"/>
              </w:rPr>
            </w:pPr>
            <w:r w:rsidRPr="008557FB">
              <w:rPr>
                <w:rFonts w:hint="eastAsia"/>
                <w:sz w:val="22"/>
                <w:szCs w:val="22"/>
              </w:rPr>
              <w:t>活動予定場所</w:t>
            </w:r>
          </w:p>
        </w:tc>
        <w:tc>
          <w:tcPr>
            <w:tcW w:w="6728" w:type="dxa"/>
          </w:tcPr>
          <w:p w14:paraId="5C31CC97" w14:textId="77777777" w:rsidR="00467097" w:rsidRDefault="00467097" w:rsidP="00467097">
            <w:pPr>
              <w:rPr>
                <w:sz w:val="22"/>
                <w:szCs w:val="22"/>
              </w:rPr>
            </w:pPr>
          </w:p>
          <w:p w14:paraId="7D82A78D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1862BF3E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1F4F5A1C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42409A92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4376A7EF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3A154DF2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5E5C19C0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0E54B69E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62EE7309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70BFFD7A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106C3007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217B3604" w14:textId="77777777" w:rsidR="00540C00" w:rsidRDefault="00540C00" w:rsidP="00467097">
            <w:pPr>
              <w:rPr>
                <w:sz w:val="22"/>
                <w:szCs w:val="22"/>
              </w:rPr>
            </w:pPr>
          </w:p>
          <w:p w14:paraId="131123EC" w14:textId="77777777" w:rsidR="00540C00" w:rsidRPr="008557FB" w:rsidRDefault="00540C00" w:rsidP="00A0610C">
            <w:pPr>
              <w:rPr>
                <w:sz w:val="22"/>
                <w:szCs w:val="22"/>
              </w:rPr>
            </w:pPr>
          </w:p>
        </w:tc>
      </w:tr>
      <w:tr w:rsidR="008557FB" w:rsidRPr="008557FB" w14:paraId="116EA527" w14:textId="77777777" w:rsidTr="00E91097">
        <w:trPr>
          <w:trHeight w:hRule="exact" w:val="563"/>
          <w:jc w:val="center"/>
        </w:trPr>
        <w:tc>
          <w:tcPr>
            <w:tcW w:w="1912" w:type="dxa"/>
            <w:vAlign w:val="center"/>
          </w:tcPr>
          <w:p w14:paraId="5C05FE26" w14:textId="77777777" w:rsidR="00467097" w:rsidRPr="008557FB" w:rsidRDefault="00FB4792" w:rsidP="00467097">
            <w:pPr>
              <w:jc w:val="center"/>
              <w:rPr>
                <w:sz w:val="22"/>
                <w:szCs w:val="22"/>
              </w:rPr>
            </w:pPr>
            <w:r w:rsidRPr="008557FB">
              <w:rPr>
                <w:rFonts w:hint="eastAsia"/>
                <w:sz w:val="22"/>
                <w:szCs w:val="22"/>
              </w:rPr>
              <w:t>参加予定人数</w:t>
            </w:r>
          </w:p>
        </w:tc>
        <w:tc>
          <w:tcPr>
            <w:tcW w:w="6728" w:type="dxa"/>
          </w:tcPr>
          <w:p w14:paraId="6CF3D517" w14:textId="77777777" w:rsidR="00467097" w:rsidRDefault="00467097" w:rsidP="00A769DB">
            <w:pPr>
              <w:spacing w:line="276" w:lineRule="auto"/>
              <w:rPr>
                <w:sz w:val="22"/>
                <w:szCs w:val="22"/>
              </w:rPr>
            </w:pPr>
          </w:p>
          <w:p w14:paraId="6142B2AA" w14:textId="77777777" w:rsidR="00A769DB" w:rsidRDefault="00A769DB" w:rsidP="00A769DB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</w:p>
          <w:p w14:paraId="56CCFF65" w14:textId="77777777" w:rsidR="00A769DB" w:rsidRPr="008557FB" w:rsidRDefault="00A769DB" w:rsidP="00A769DB">
            <w:pPr>
              <w:spacing w:line="360" w:lineRule="auto"/>
              <w:ind w:right="5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8557FB" w:rsidRPr="008557FB" w14:paraId="02086AE5" w14:textId="77777777" w:rsidTr="00E91097">
        <w:trPr>
          <w:trHeight w:hRule="exact" w:val="2569"/>
          <w:jc w:val="center"/>
        </w:trPr>
        <w:tc>
          <w:tcPr>
            <w:tcW w:w="1912" w:type="dxa"/>
            <w:vAlign w:val="center"/>
          </w:tcPr>
          <w:p w14:paraId="5CC28C61" w14:textId="77777777" w:rsidR="00467097" w:rsidRDefault="00FB4792" w:rsidP="004670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動用ごみ袋</w:t>
            </w:r>
          </w:p>
          <w:p w14:paraId="2E903C75" w14:textId="77777777" w:rsidR="00FB4792" w:rsidRPr="008557FB" w:rsidRDefault="00FB4792" w:rsidP="004670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要数</w:t>
            </w:r>
          </w:p>
        </w:tc>
        <w:tc>
          <w:tcPr>
            <w:tcW w:w="6728" w:type="dxa"/>
          </w:tcPr>
          <w:p w14:paraId="6E6C1876" w14:textId="77777777" w:rsidR="00467097" w:rsidRDefault="00467097" w:rsidP="000D1713">
            <w:pPr>
              <w:spacing w:line="360" w:lineRule="auto"/>
              <w:rPr>
                <w:sz w:val="22"/>
                <w:szCs w:val="22"/>
              </w:rPr>
            </w:pPr>
          </w:p>
          <w:p w14:paraId="43F35D67" w14:textId="77777777" w:rsidR="00FB4792" w:rsidRDefault="00FB4792" w:rsidP="000D1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6751">
              <w:rPr>
                <w:rFonts w:hint="eastAsia"/>
                <w:sz w:val="22"/>
                <w:szCs w:val="22"/>
                <w:u w:val="single"/>
              </w:rPr>
              <w:t xml:space="preserve">可燃・大　　　</w:t>
            </w:r>
            <w:r w:rsidR="00F26751" w:rsidRPr="00F2675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F26751">
              <w:rPr>
                <w:rFonts w:hint="eastAsia"/>
                <w:sz w:val="22"/>
                <w:szCs w:val="22"/>
                <w:u w:val="single"/>
              </w:rPr>
              <w:t xml:space="preserve">　枚</w:t>
            </w:r>
            <w:r w:rsidR="00F2675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26751">
              <w:rPr>
                <w:rFonts w:hint="eastAsia"/>
                <w:sz w:val="22"/>
                <w:szCs w:val="22"/>
                <w:u w:val="single"/>
              </w:rPr>
              <w:t>可燃・極小</w:t>
            </w:r>
            <w:r w:rsidR="00F26751" w:rsidRPr="00F2675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F26751">
              <w:rPr>
                <w:rFonts w:hint="eastAsia"/>
                <w:sz w:val="22"/>
                <w:szCs w:val="22"/>
                <w:u w:val="single"/>
              </w:rPr>
              <w:t xml:space="preserve">　　　　枚</w:t>
            </w:r>
          </w:p>
          <w:p w14:paraId="6A53200B" w14:textId="77777777" w:rsidR="000D1713" w:rsidRDefault="000D1713" w:rsidP="000D171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受取希望日＞　　　月　　　日</w:t>
            </w:r>
          </w:p>
          <w:p w14:paraId="120127DB" w14:textId="77777777" w:rsidR="000D1713" w:rsidRDefault="00FB4792" w:rsidP="000D171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受取</w:t>
            </w:r>
            <w:r w:rsidR="000D1713">
              <w:rPr>
                <w:rFonts w:hint="eastAsia"/>
                <w:sz w:val="22"/>
                <w:szCs w:val="22"/>
              </w:rPr>
              <w:t>方法</w:t>
            </w:r>
            <w:r>
              <w:rPr>
                <w:rFonts w:hint="eastAsia"/>
                <w:sz w:val="22"/>
                <w:szCs w:val="22"/>
              </w:rPr>
              <w:t xml:space="preserve">＞　</w:t>
            </w:r>
          </w:p>
          <w:p w14:paraId="5162B893" w14:textId="77777777" w:rsidR="000D1713" w:rsidRDefault="000D1713" w:rsidP="000D171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</w:t>
            </w:r>
            <w:r w:rsidR="00FB4792">
              <w:rPr>
                <w:rFonts w:hint="eastAsia"/>
                <w:sz w:val="22"/>
                <w:szCs w:val="22"/>
              </w:rPr>
              <w:t>清掃センター</w:t>
            </w:r>
            <w:r>
              <w:rPr>
                <w:rFonts w:hint="eastAsia"/>
                <w:sz w:val="22"/>
                <w:szCs w:val="22"/>
              </w:rPr>
              <w:t>で受け取り</w:t>
            </w:r>
            <w:r w:rsidR="00FB4792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34FCC33" w14:textId="77777777" w:rsidR="00FB4792" w:rsidRDefault="000D1713" w:rsidP="000D171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 w:rsidR="00FB4792">
              <w:rPr>
                <w:rFonts w:hint="eastAsia"/>
                <w:sz w:val="22"/>
                <w:szCs w:val="22"/>
              </w:rPr>
              <w:t>市役所２階環境推進課</w:t>
            </w:r>
            <w:r>
              <w:rPr>
                <w:rFonts w:hint="eastAsia"/>
                <w:sz w:val="22"/>
                <w:szCs w:val="22"/>
              </w:rPr>
              <w:t>で受け取り</w:t>
            </w:r>
          </w:p>
          <w:p w14:paraId="3759907A" w14:textId="77777777" w:rsidR="00540C00" w:rsidRPr="00FB4792" w:rsidRDefault="00540C00" w:rsidP="00A97479">
            <w:pPr>
              <w:spacing w:line="360" w:lineRule="auto"/>
              <w:ind w:left="510" w:hangingChars="200" w:hanging="510"/>
              <w:jc w:val="left"/>
              <w:rPr>
                <w:sz w:val="22"/>
                <w:szCs w:val="22"/>
              </w:rPr>
            </w:pPr>
          </w:p>
        </w:tc>
      </w:tr>
    </w:tbl>
    <w:p w14:paraId="49C3C789" w14:textId="4C317E30" w:rsidR="00E91097" w:rsidRPr="008557FB" w:rsidRDefault="0080393C" w:rsidP="00E91097">
      <w:pPr>
        <w:rPr>
          <w:rFonts w:hint="eastAsia"/>
          <w:sz w:val="22"/>
          <w:szCs w:val="22"/>
        </w:rPr>
      </w:pPr>
      <w:r>
        <w:rPr>
          <w:rFonts w:hint="eastAsia"/>
        </w:rPr>
        <w:t>提出先</w:t>
      </w:r>
      <w:r w:rsidR="00E91097">
        <w:rPr>
          <w:rFonts w:hint="eastAsia"/>
        </w:rPr>
        <w:t xml:space="preserve">　</w:t>
      </w:r>
      <w:r w:rsidR="00E91097">
        <w:rPr>
          <w:rFonts w:hint="eastAsia"/>
          <w:szCs w:val="22"/>
        </w:rPr>
        <w:t>産業環境部ごみ減量推進課</w:t>
      </w:r>
      <w:r w:rsidR="00E91097">
        <w:rPr>
          <w:rFonts w:hint="eastAsia"/>
          <w:szCs w:val="22"/>
        </w:rPr>
        <w:t xml:space="preserve">　</w:t>
      </w:r>
      <w:r w:rsidR="00E91097">
        <w:rPr>
          <w:rFonts w:hint="eastAsia"/>
          <w:szCs w:val="22"/>
        </w:rPr>
        <w:t>減量・収集係（</w:t>
      </w:r>
      <w:r w:rsidR="00E91097" w:rsidRPr="00E91097">
        <w:rPr>
          <w:rFonts w:hint="eastAsia"/>
          <w:szCs w:val="21"/>
        </w:rPr>
        <w:t>刈谷市清掃センター内</w:t>
      </w:r>
      <w:r w:rsidR="00E91097">
        <w:rPr>
          <w:rFonts w:hint="eastAsia"/>
          <w:sz w:val="22"/>
          <w:szCs w:val="22"/>
        </w:rPr>
        <w:t>）</w:t>
      </w:r>
    </w:p>
    <w:p w14:paraId="76CAB778" w14:textId="77777777" w:rsidR="00E91097" w:rsidRPr="00E91097" w:rsidRDefault="00E91097" w:rsidP="00E91097">
      <w:pPr>
        <w:ind w:firstLineChars="400" w:firstLine="981"/>
        <w:rPr>
          <w:rFonts w:ascii="ＭＳ 明朝" w:hint="eastAsia"/>
          <w:szCs w:val="21"/>
        </w:rPr>
      </w:pPr>
      <w:r w:rsidRPr="00E91097">
        <w:rPr>
          <w:rFonts w:ascii="ＭＳ 明朝" w:hint="eastAsia"/>
          <w:szCs w:val="21"/>
        </w:rPr>
        <w:t>〒４４８－０８３８　刈谷市逢妻町２丁目２６番地１</w:t>
      </w:r>
    </w:p>
    <w:p w14:paraId="59ED7B97" w14:textId="77777777" w:rsidR="00E91097" w:rsidRPr="00E91097" w:rsidRDefault="00E91097" w:rsidP="00E91097">
      <w:pPr>
        <w:rPr>
          <w:rFonts w:ascii="ＭＳ 明朝" w:hint="eastAsia"/>
          <w:szCs w:val="21"/>
        </w:rPr>
      </w:pPr>
      <w:r w:rsidRPr="00E91097">
        <w:rPr>
          <w:rFonts w:ascii="ＭＳ 明朝" w:hint="eastAsia"/>
          <w:szCs w:val="21"/>
        </w:rPr>
        <w:t xml:space="preserve">　　　　電　話（０５６６）２１－１７０５</w:t>
      </w:r>
    </w:p>
    <w:p w14:paraId="06AB3995" w14:textId="77777777" w:rsidR="00E91097" w:rsidRPr="00E91097" w:rsidRDefault="00E91097" w:rsidP="00E91097">
      <w:pPr>
        <w:rPr>
          <w:rFonts w:ascii="ＭＳ 明朝"/>
          <w:szCs w:val="21"/>
        </w:rPr>
      </w:pPr>
      <w:r w:rsidRPr="00E91097">
        <w:rPr>
          <w:rFonts w:ascii="ＭＳ 明朝" w:hint="eastAsia"/>
          <w:szCs w:val="21"/>
        </w:rPr>
        <w:t xml:space="preserve">　　　　ＦＡＸ（０５６６）２６－０５０７</w:t>
      </w:r>
    </w:p>
    <w:p w14:paraId="71CCC7EB" w14:textId="77777777" w:rsidR="00E91097" w:rsidRPr="00E91097" w:rsidRDefault="00E91097" w:rsidP="00E91097">
      <w:pPr>
        <w:ind w:firstLineChars="400" w:firstLine="981"/>
        <w:rPr>
          <w:rFonts w:ascii="ＭＳ 明朝"/>
          <w:szCs w:val="21"/>
        </w:rPr>
      </w:pPr>
      <w:r w:rsidRPr="00E91097">
        <w:rPr>
          <w:rFonts w:ascii="ＭＳ 明朝" w:hint="eastAsia"/>
          <w:szCs w:val="21"/>
        </w:rPr>
        <w:t xml:space="preserve">Ｅメール　</w:t>
      </w:r>
      <w:hyperlink r:id="rId8" w:history="1">
        <w:r w:rsidRPr="00E91097">
          <w:rPr>
            <w:rStyle w:val="a8"/>
            <w:rFonts w:ascii="ＭＳ 明朝" w:hint="eastAsia"/>
            <w:color w:val="auto"/>
            <w:szCs w:val="21"/>
          </w:rPr>
          <w:t>genryou@city.kariya.lg.jp</w:t>
        </w:r>
      </w:hyperlink>
    </w:p>
    <w:sectPr w:rsidR="00E91097" w:rsidRPr="00E91097" w:rsidSect="00807ECE">
      <w:pgSz w:w="11906" w:h="16838" w:code="9"/>
      <w:pgMar w:top="1418" w:right="1418" w:bottom="1418" w:left="1418" w:header="720" w:footer="720" w:gutter="0"/>
      <w:cols w:space="720"/>
      <w:noEndnote/>
      <w:docGrid w:type="linesAndChars" w:linePitch="42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DD85" w14:textId="77777777" w:rsidR="00666267" w:rsidRDefault="00666267" w:rsidP="00826462">
      <w:r>
        <w:separator/>
      </w:r>
    </w:p>
  </w:endnote>
  <w:endnote w:type="continuationSeparator" w:id="0">
    <w:p w14:paraId="145D521A" w14:textId="77777777" w:rsidR="00666267" w:rsidRDefault="00666267" w:rsidP="0082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54AC" w14:textId="77777777" w:rsidR="00666267" w:rsidRDefault="00666267" w:rsidP="00826462">
      <w:r>
        <w:separator/>
      </w:r>
    </w:p>
  </w:footnote>
  <w:footnote w:type="continuationSeparator" w:id="0">
    <w:p w14:paraId="6148DEAC" w14:textId="77777777" w:rsidR="00666267" w:rsidRDefault="00666267" w:rsidP="0082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354A0"/>
    <w:multiLevelType w:val="singleLevel"/>
    <w:tmpl w:val="AFB65430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num w:numId="1" w16cid:durableId="31195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0"/>
    <w:rsid w:val="000018ED"/>
    <w:rsid w:val="00006222"/>
    <w:rsid w:val="00035282"/>
    <w:rsid w:val="00067F8A"/>
    <w:rsid w:val="00075600"/>
    <w:rsid w:val="0009225A"/>
    <w:rsid w:val="000C6B21"/>
    <w:rsid w:val="000D1713"/>
    <w:rsid w:val="00110AE0"/>
    <w:rsid w:val="00151F65"/>
    <w:rsid w:val="001C0833"/>
    <w:rsid w:val="001D1AE3"/>
    <w:rsid w:val="001F5389"/>
    <w:rsid w:val="002048B8"/>
    <w:rsid w:val="00236B92"/>
    <w:rsid w:val="0027353B"/>
    <w:rsid w:val="00274E6B"/>
    <w:rsid w:val="002D6DB2"/>
    <w:rsid w:val="002E0355"/>
    <w:rsid w:val="002E221E"/>
    <w:rsid w:val="002E4D8F"/>
    <w:rsid w:val="002E7E52"/>
    <w:rsid w:val="002F7800"/>
    <w:rsid w:val="003170C3"/>
    <w:rsid w:val="00320569"/>
    <w:rsid w:val="003621EC"/>
    <w:rsid w:val="00374DBB"/>
    <w:rsid w:val="00387BC0"/>
    <w:rsid w:val="003A68B7"/>
    <w:rsid w:val="00404497"/>
    <w:rsid w:val="00424273"/>
    <w:rsid w:val="00430233"/>
    <w:rsid w:val="00441A13"/>
    <w:rsid w:val="00467097"/>
    <w:rsid w:val="00475B50"/>
    <w:rsid w:val="004774E7"/>
    <w:rsid w:val="00486F80"/>
    <w:rsid w:val="00487B76"/>
    <w:rsid w:val="004F48BE"/>
    <w:rsid w:val="00540C00"/>
    <w:rsid w:val="00555249"/>
    <w:rsid w:val="00564EC6"/>
    <w:rsid w:val="00570081"/>
    <w:rsid w:val="0057061B"/>
    <w:rsid w:val="00570B4F"/>
    <w:rsid w:val="005A0CFC"/>
    <w:rsid w:val="005A1A8D"/>
    <w:rsid w:val="005D1EF5"/>
    <w:rsid w:val="00635810"/>
    <w:rsid w:val="00652B1C"/>
    <w:rsid w:val="00663745"/>
    <w:rsid w:val="00666267"/>
    <w:rsid w:val="00677FCD"/>
    <w:rsid w:val="006967CD"/>
    <w:rsid w:val="00697A05"/>
    <w:rsid w:val="006B42B3"/>
    <w:rsid w:val="006D66E0"/>
    <w:rsid w:val="006E74D2"/>
    <w:rsid w:val="007220A8"/>
    <w:rsid w:val="0074233C"/>
    <w:rsid w:val="00746F6E"/>
    <w:rsid w:val="00760C36"/>
    <w:rsid w:val="007A1F17"/>
    <w:rsid w:val="007A5E78"/>
    <w:rsid w:val="007D6E01"/>
    <w:rsid w:val="0080393C"/>
    <w:rsid w:val="00807ECE"/>
    <w:rsid w:val="0081529A"/>
    <w:rsid w:val="00826462"/>
    <w:rsid w:val="008557FB"/>
    <w:rsid w:val="0086581F"/>
    <w:rsid w:val="0087380D"/>
    <w:rsid w:val="00891C50"/>
    <w:rsid w:val="008932D9"/>
    <w:rsid w:val="008C67BE"/>
    <w:rsid w:val="008E69E2"/>
    <w:rsid w:val="009043B9"/>
    <w:rsid w:val="009252E6"/>
    <w:rsid w:val="00950678"/>
    <w:rsid w:val="009640B1"/>
    <w:rsid w:val="00965268"/>
    <w:rsid w:val="0098577A"/>
    <w:rsid w:val="009D3750"/>
    <w:rsid w:val="00A05D60"/>
    <w:rsid w:val="00A0610C"/>
    <w:rsid w:val="00A0702D"/>
    <w:rsid w:val="00A46389"/>
    <w:rsid w:val="00A769DB"/>
    <w:rsid w:val="00A942BF"/>
    <w:rsid w:val="00A97479"/>
    <w:rsid w:val="00AB7CFA"/>
    <w:rsid w:val="00B0128F"/>
    <w:rsid w:val="00B06319"/>
    <w:rsid w:val="00B14E79"/>
    <w:rsid w:val="00B37300"/>
    <w:rsid w:val="00BA6DFB"/>
    <w:rsid w:val="00BA7353"/>
    <w:rsid w:val="00BE12D0"/>
    <w:rsid w:val="00C034C8"/>
    <w:rsid w:val="00C511C9"/>
    <w:rsid w:val="00C80B57"/>
    <w:rsid w:val="00C86983"/>
    <w:rsid w:val="00CA2B84"/>
    <w:rsid w:val="00CB374B"/>
    <w:rsid w:val="00CC657B"/>
    <w:rsid w:val="00CD0168"/>
    <w:rsid w:val="00CD0AD6"/>
    <w:rsid w:val="00CD3061"/>
    <w:rsid w:val="00CE3D35"/>
    <w:rsid w:val="00DA2624"/>
    <w:rsid w:val="00DD17EB"/>
    <w:rsid w:val="00DE3721"/>
    <w:rsid w:val="00DF1B19"/>
    <w:rsid w:val="00E554E2"/>
    <w:rsid w:val="00E76883"/>
    <w:rsid w:val="00E91097"/>
    <w:rsid w:val="00E918B8"/>
    <w:rsid w:val="00EE6BEF"/>
    <w:rsid w:val="00F15F0D"/>
    <w:rsid w:val="00F26751"/>
    <w:rsid w:val="00F4012B"/>
    <w:rsid w:val="00F618D8"/>
    <w:rsid w:val="00F92B3A"/>
    <w:rsid w:val="00F971B1"/>
    <w:rsid w:val="00FB4792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B0A5273"/>
  <w15:chartTrackingRefBased/>
  <w15:docId w15:val="{7EE8C5E1-8626-4312-9387-5CCECE6A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/>
      <w:spacing w:val="7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774E7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81529A"/>
  </w:style>
  <w:style w:type="character" w:styleId="a8">
    <w:name w:val="Hyperlink"/>
    <w:rsid w:val="0046709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26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26462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264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2646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city.kariy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60D2-B9CE-4C6B-B44F-0D6838A3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３０　実践活動（報告・推薦）依頼　庁内会員募集</vt:lpstr>
      <vt:lpstr>５３０　実践活動（報告・推薦）依頼　庁内会員募集</vt:lpstr>
    </vt:vector>
  </TitlesOfParts>
  <Company>刈谷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３０　実践活動（報告・推薦）依頼　庁内会員募集</dc:title>
  <dc:subject/>
  <dc:creator>*</dc:creator>
  <cp:keywords/>
  <cp:lastModifiedBy>大橋　英一</cp:lastModifiedBy>
  <cp:revision>2</cp:revision>
  <cp:lastPrinted>2024-12-13T06:43:00Z</cp:lastPrinted>
  <dcterms:created xsi:type="dcterms:W3CDTF">2026-04-10T08:41:00Z</dcterms:created>
  <dcterms:modified xsi:type="dcterms:W3CDTF">2026-04-10T08:41:00Z</dcterms:modified>
</cp:coreProperties>
</file>